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D87F23">
        <w:rPr>
          <w:rFonts w:ascii="Times New Roman" w:hAnsi="Times New Roman" w:cs="Times New Roman"/>
          <w:sz w:val="28"/>
          <w:szCs w:val="28"/>
          <w:shd w:val="clear" w:color="auto" w:fill="FFFFFF"/>
        </w:rPr>
        <w:t>28.02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2021C">
        <w:trPr>
          <w:trHeight w:val="1272"/>
        </w:trPr>
        <w:tc>
          <w:tcPr>
            <w:tcW w:w="1048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76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380F55" w:rsidRPr="00424CBC" w:rsidTr="0002021C">
        <w:trPr>
          <w:trHeight w:val="273"/>
        </w:trPr>
        <w:tc>
          <w:tcPr>
            <w:tcW w:w="1048" w:type="dxa"/>
          </w:tcPr>
          <w:p w:rsidR="00380F55" w:rsidRPr="008C3D97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Default="00380F55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D42C31" w:rsidRDefault="00E5263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C3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76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E52637" w:rsidRDefault="00E5263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D42C31" w:rsidRDefault="00E5263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E52637" w:rsidRPr="00424CBC" w:rsidTr="0002021C">
        <w:trPr>
          <w:trHeight w:val="273"/>
        </w:trPr>
        <w:tc>
          <w:tcPr>
            <w:tcW w:w="1048" w:type="dxa"/>
          </w:tcPr>
          <w:p w:rsidR="00E52637" w:rsidRPr="008C3D97" w:rsidRDefault="00E5263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E52637" w:rsidRDefault="00E5263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76" w:type="dxa"/>
          </w:tcPr>
          <w:p w:rsidR="00E52637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637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76" w:type="dxa"/>
          </w:tcPr>
          <w:p w:rsidR="00D42C31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C3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D42C31" w:rsidRDefault="00D42C31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E52637" w:rsidRPr="00424CBC" w:rsidTr="0002021C">
        <w:trPr>
          <w:trHeight w:val="273"/>
        </w:trPr>
        <w:tc>
          <w:tcPr>
            <w:tcW w:w="1048" w:type="dxa"/>
          </w:tcPr>
          <w:p w:rsidR="00E52637" w:rsidRPr="008C3D97" w:rsidRDefault="00E5263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E52637" w:rsidRDefault="00E5263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76" w:type="dxa"/>
          </w:tcPr>
          <w:p w:rsidR="00E52637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63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111" w:type="dxa"/>
          </w:tcPr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C7124B" w:rsidRDefault="00C7124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DC" w:rsidRPr="00C7124B" w:rsidRDefault="007B4EDC" w:rsidP="00C7124B"/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62F25"/>
    <w:rsid w:val="0018645D"/>
    <w:rsid w:val="001A163C"/>
    <w:rsid w:val="001B1448"/>
    <w:rsid w:val="00270631"/>
    <w:rsid w:val="00375EBE"/>
    <w:rsid w:val="00380F55"/>
    <w:rsid w:val="003B50B7"/>
    <w:rsid w:val="00470C12"/>
    <w:rsid w:val="004757A1"/>
    <w:rsid w:val="0053693E"/>
    <w:rsid w:val="00583D2B"/>
    <w:rsid w:val="00591239"/>
    <w:rsid w:val="005B3CFB"/>
    <w:rsid w:val="00612D35"/>
    <w:rsid w:val="00656CBD"/>
    <w:rsid w:val="00685087"/>
    <w:rsid w:val="006F79C6"/>
    <w:rsid w:val="00705282"/>
    <w:rsid w:val="007A7F81"/>
    <w:rsid w:val="007B4EDC"/>
    <w:rsid w:val="007E7078"/>
    <w:rsid w:val="00855A9F"/>
    <w:rsid w:val="00863F4A"/>
    <w:rsid w:val="0089289C"/>
    <w:rsid w:val="0092074E"/>
    <w:rsid w:val="00A57E01"/>
    <w:rsid w:val="00B4515A"/>
    <w:rsid w:val="00B779CA"/>
    <w:rsid w:val="00C04780"/>
    <w:rsid w:val="00C363C0"/>
    <w:rsid w:val="00C7124B"/>
    <w:rsid w:val="00C82343"/>
    <w:rsid w:val="00CA168F"/>
    <w:rsid w:val="00D42C31"/>
    <w:rsid w:val="00D87F23"/>
    <w:rsid w:val="00E067BB"/>
    <w:rsid w:val="00E52637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02AF-B6F2-4B86-957B-7BAE121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2-01T06:45:00Z</cp:lastPrinted>
  <dcterms:created xsi:type="dcterms:W3CDTF">2019-03-05T03:56:00Z</dcterms:created>
  <dcterms:modified xsi:type="dcterms:W3CDTF">2019-03-05T03:56:00Z</dcterms:modified>
</cp:coreProperties>
</file>